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7C5A" w14:textId="15B8FD25" w:rsidR="003D505C" w:rsidRPr="00E1582B" w:rsidRDefault="00B6430F" w:rsidP="00D865D2">
      <w:pPr>
        <w:spacing w:after="160" w:line="259" w:lineRule="auto"/>
      </w:pPr>
      <w:r w:rsidRPr="00E1582B">
        <w:tab/>
      </w:r>
      <w:r w:rsidRPr="00E1582B">
        <w:tab/>
      </w:r>
    </w:p>
    <w:p w14:paraId="79DD6592" w14:textId="77777777" w:rsidR="00002721" w:rsidRPr="00E1582B" w:rsidRDefault="00002721" w:rsidP="000F5566">
      <w:pPr>
        <w:ind w:left="5387"/>
        <w:rPr>
          <w:lang w:eastAsia="uk-UA"/>
        </w:rPr>
      </w:pPr>
      <w:r w:rsidRPr="00E1582B">
        <w:rPr>
          <w:lang w:eastAsia="uk-UA"/>
        </w:rPr>
        <w:t xml:space="preserve">Додаток </w:t>
      </w:r>
      <w:r w:rsidR="006D1784" w:rsidRPr="00E1582B">
        <w:rPr>
          <w:lang w:eastAsia="uk-UA"/>
        </w:rPr>
        <w:t>1</w:t>
      </w:r>
    </w:p>
    <w:p w14:paraId="3D8E8235" w14:textId="77777777" w:rsidR="00002721" w:rsidRPr="00E1582B" w:rsidRDefault="00002721" w:rsidP="000F5566">
      <w:pPr>
        <w:ind w:left="5387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A341E4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</w:t>
      </w:r>
      <w:r w:rsidRPr="00E1582B">
        <w:t xml:space="preserve">відомостей з Державного земельного кадастру у формі витягу </w:t>
      </w:r>
      <w:r w:rsidRPr="00E1582B">
        <w:rPr>
          <w:lang w:eastAsia="uk-UA"/>
        </w:rPr>
        <w:t>з Державного земельного кадастру про земельну ділянку</w:t>
      </w:r>
      <w:r w:rsidRPr="00E1582B">
        <w:t xml:space="preserve"> </w:t>
      </w:r>
      <w:r w:rsidRPr="00E1582B">
        <w:rPr>
          <w:shd w:val="clear" w:color="auto" w:fill="FFFFFF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="0064107A" w:rsidRPr="00E1582B">
        <w:rPr>
          <w:shd w:val="clear" w:color="auto" w:fill="FFFFFF"/>
        </w:rPr>
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1F2601F3" w14:textId="77777777" w:rsidR="004A534E" w:rsidRPr="00E1582B" w:rsidRDefault="004A534E" w:rsidP="0000272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6E28EC8D" w14:textId="77777777" w:rsidTr="00ED420F">
        <w:trPr>
          <w:jc w:val="center"/>
        </w:trPr>
        <w:tc>
          <w:tcPr>
            <w:tcW w:w="4008" w:type="dxa"/>
          </w:tcPr>
          <w:p w14:paraId="102580D3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09CBE550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3307C9CB" w14:textId="77777777" w:rsidR="00D27EAD" w:rsidRPr="00E1582B" w:rsidRDefault="00D27EAD" w:rsidP="00ED420F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lastRenderedPageBreak/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CD5523A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2EC060F9" w14:textId="77777777"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7D4E5CCB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5550B7F" w14:textId="77777777" w:rsidR="00D27EAD" w:rsidRPr="00E1582B" w:rsidRDefault="00146E1A" w:rsidP="00F01A3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AA6D536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608B4E8B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24AD254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B73C0A6" w14:textId="77777777" w:rsidR="00D27EAD" w:rsidRPr="00E1582B" w:rsidRDefault="00D27EAD" w:rsidP="00D27EAD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32B27BDE" w14:textId="77777777"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0446CC25" w14:textId="77777777"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14:paraId="2B124869" w14:textId="77777777" w:rsidR="00D27EAD" w:rsidRPr="00E1582B" w:rsidRDefault="00D27EAD" w:rsidP="00D27EAD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7770BAFC" w14:textId="77777777" w:rsidR="00D27EAD" w:rsidRPr="00E1582B" w:rsidRDefault="00D27EAD" w:rsidP="00D27EAD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AC24364" w14:textId="77777777" w:rsidR="00D27EAD" w:rsidRPr="00E1582B" w:rsidRDefault="00D27EAD" w:rsidP="00D27EAD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49A03842" w14:textId="77777777" w:rsidR="00D27EAD" w:rsidRPr="00E1582B" w:rsidRDefault="00146E1A" w:rsidP="00D27EA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229B0928" w14:textId="77777777" w:rsidR="00D27EAD" w:rsidRPr="00E1582B" w:rsidRDefault="00146E1A" w:rsidP="00D27EA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27EAD"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30BAFA74" w14:textId="77777777"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10271374" w14:textId="77777777"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621FE6A" w14:textId="77777777" w:rsidR="00D27EAD" w:rsidRPr="00E1582B" w:rsidRDefault="00D27EAD" w:rsidP="00D27EA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</w:t>
            </w:r>
            <w:r w:rsidRPr="00E1582B">
              <w:rPr>
                <w:noProof/>
                <w:lang w:val="ru-RU"/>
              </w:rPr>
              <w:br/>
              <w:t>1 січня 2013 р., а також з:</w:t>
            </w:r>
          </w:p>
          <w:p w14:paraId="212A07F8" w14:textId="77777777"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6480784D" w14:textId="77777777" w:rsidR="00D27EAD" w:rsidRPr="00E1582B" w:rsidRDefault="00D27EAD" w:rsidP="00D27EAD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2F941F8E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27EAD" w:rsidRPr="00E1582B" w14:paraId="71EF7BBC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12108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526D1762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E26DE86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4337EF0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699A93B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FFE39EF" w14:textId="77777777" w:rsidR="00D27EAD" w:rsidRPr="00E1582B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57018F9E" w14:textId="77777777" w:rsidR="00D27EAD" w:rsidRPr="00E1582B" w:rsidRDefault="00F01A3A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="00D27EAD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B6AC540" w14:textId="77777777"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7E434CA8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D5BC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4A98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6AD40FC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C602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3A08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5C2B248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70EC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F9DB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05CBC8C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D39C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0AF2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44CF5AC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1143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3B4A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68D0F4D4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566A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FD59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14:paraId="4D9D271E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5D61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2F73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0F289A9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397D11E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23E32A2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55A35C96" w14:textId="77777777" w:rsidTr="00ED420F">
        <w:tc>
          <w:tcPr>
            <w:tcW w:w="5615" w:type="dxa"/>
          </w:tcPr>
          <w:p w14:paraId="6729364F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3155D26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A170063" w14:textId="77777777" w:rsidTr="00ED420F">
        <w:tc>
          <w:tcPr>
            <w:tcW w:w="5615" w:type="dxa"/>
          </w:tcPr>
          <w:p w14:paraId="7723C1E7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1D2ABD6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2D2EFCAD" w14:textId="77777777" w:rsidTr="00ED420F">
        <w:tc>
          <w:tcPr>
            <w:tcW w:w="5615" w:type="dxa"/>
          </w:tcPr>
          <w:p w14:paraId="5F76D963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6D7E9BE1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E1582B" w14:paraId="12DD8E76" w14:textId="77777777" w:rsidTr="00ED420F">
        <w:tc>
          <w:tcPr>
            <w:tcW w:w="5615" w:type="dxa"/>
          </w:tcPr>
          <w:p w14:paraId="7EA04F16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70701D1" w14:textId="77777777" w:rsidR="00D27EAD" w:rsidRPr="00E1582B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8AF0F0C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EE11274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B8DD6D7" w14:textId="77777777" w:rsidR="00D27EAD" w:rsidRPr="00E1582B" w:rsidRDefault="00D27EAD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27EAD" w:rsidRPr="00E1582B" w14:paraId="4A91AF46" w14:textId="77777777" w:rsidTr="00ED420F">
        <w:tc>
          <w:tcPr>
            <w:tcW w:w="5637" w:type="dxa"/>
          </w:tcPr>
          <w:p w14:paraId="7B77C2C1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C775F59" w14:textId="77777777" w:rsidR="00D27EAD" w:rsidRPr="00E1582B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DF761" w14:textId="77777777"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</w:p>
    <w:p w14:paraId="1708341C" w14:textId="77777777"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30C3D0EB" w14:textId="77777777" w:rsidR="00D27EAD" w:rsidRPr="00E1582B" w:rsidRDefault="00D27EAD" w:rsidP="00ED420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6E46E59B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3328A6E" w14:textId="77777777"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4F58D9B" w14:textId="77777777"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B463F82" w14:textId="77777777"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0FF5403" w14:textId="77777777" w:rsidR="00D27EAD" w:rsidRPr="00E1582B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0E36871" w14:textId="77777777" w:rsidR="0006199B" w:rsidRDefault="0006199B" w:rsidP="000619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F2A77B7" w14:textId="77777777" w:rsidR="0006199B" w:rsidRPr="00B71C5F" w:rsidRDefault="0006199B" w:rsidP="000619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B3F77F4" w14:textId="77777777" w:rsidR="0006199B" w:rsidRPr="002B40A9" w:rsidRDefault="0006199B" w:rsidP="0006199B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14:paraId="0CE9A8A1" w14:textId="77777777" w:rsidR="0006199B" w:rsidRPr="002B40A9" w:rsidRDefault="0006199B" w:rsidP="0006199B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14:paraId="7AF6EBEC" w14:textId="77777777" w:rsidR="0006199B" w:rsidRPr="002B40A9" w:rsidRDefault="0006199B" w:rsidP="0006199B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6DC5A8DA" w14:textId="77777777" w:rsidR="0006199B" w:rsidRPr="000B3AE7" w:rsidRDefault="0006199B" w:rsidP="000B3AE7">
      <w:pPr>
        <w:pStyle w:val="a5"/>
        <w:spacing w:before="6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14:paraId="52EBB798" w14:textId="77777777" w:rsidR="00D27EAD" w:rsidRPr="00E1582B" w:rsidRDefault="00D27EAD" w:rsidP="00ED42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4E2B3BE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F1A8F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ADABFB5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4F961D6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5220506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64C6F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5CF22A7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7142E6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7E3FDCE0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9CAB3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A206D9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9A28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13ADD52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703D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23BF88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277A97D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480CED5F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5AF1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C8893E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0A7C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44DBA81E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2370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8B55EE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76C67EC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046B6F05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6981" w14:textId="77777777" w:rsidR="00D27EAD" w:rsidRPr="00E1582B" w:rsidRDefault="00D27EAD" w:rsidP="00D2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555534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6F7A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6A4D77E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EC22C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7BBE409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E27DCC6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27EAD" w:rsidRPr="00E1582B" w14:paraId="304262CA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8FE19A2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A3C96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A630D12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6FCA" w14:textId="77777777" w:rsidR="00D27EAD" w:rsidRPr="00E1582B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7DD4A104" w14:textId="77777777" w:rsidR="00D27EAD" w:rsidRPr="00E1582B" w:rsidRDefault="000B3AE7" w:rsidP="000B3AE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r w:rsidR="00D27EAD" w:rsidRPr="00E1582B">
        <w:tab/>
      </w:r>
      <w:r w:rsidR="00D27EAD" w:rsidRPr="00E1582B">
        <w:tab/>
      </w:r>
      <w:r w:rsidR="00D27EAD" w:rsidRPr="00E1582B">
        <w:tab/>
      </w:r>
      <w:r w:rsidR="00D27EAD" w:rsidRPr="00E1582B">
        <w:tab/>
      </w:r>
      <w:r w:rsidR="00D27EAD" w:rsidRPr="00E1582B">
        <w:tab/>
      </w:r>
    </w:p>
    <w:sectPr w:rsidR="00D27EAD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7B7" w14:textId="77777777" w:rsidR="00840C23" w:rsidRDefault="00840C23">
      <w:r>
        <w:separator/>
      </w:r>
    </w:p>
  </w:endnote>
  <w:endnote w:type="continuationSeparator" w:id="0">
    <w:p w14:paraId="24FD16FC" w14:textId="77777777" w:rsidR="00840C23" w:rsidRDefault="008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4B6A" w14:textId="77777777" w:rsidR="00840C23" w:rsidRDefault="00840C23">
      <w:r>
        <w:separator/>
      </w:r>
    </w:p>
  </w:footnote>
  <w:footnote w:type="continuationSeparator" w:id="0">
    <w:p w14:paraId="013B658D" w14:textId="77777777" w:rsidR="00840C23" w:rsidRDefault="0084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4D0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0C23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67F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49EE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3E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978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37</cp:revision>
  <cp:lastPrinted>2023-03-21T11:28:00Z</cp:lastPrinted>
  <dcterms:created xsi:type="dcterms:W3CDTF">2023-03-15T13:11:00Z</dcterms:created>
  <dcterms:modified xsi:type="dcterms:W3CDTF">2023-03-29T14:14:00Z</dcterms:modified>
</cp:coreProperties>
</file>